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017868" w:rsidRPr="00ED147B" w:rsidRDefault="0001786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2"/>
      </w:tblGrid>
      <w:tr w:rsidR="00893E04" w:rsidRPr="0002004C" w:rsidTr="00F75277">
        <w:trPr>
          <w:trHeight w:val="1212"/>
        </w:trPr>
        <w:tc>
          <w:tcPr>
            <w:tcW w:w="5482" w:type="dxa"/>
          </w:tcPr>
          <w:p w:rsidR="00893E04" w:rsidRPr="00295A05" w:rsidRDefault="00383B14" w:rsidP="000178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83B1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Розмаріци І.М. за адресою: Одеська область, Овідіопольський район, с. Прилиманське, </w:t>
            </w:r>
            <w:r w:rsidR="00017868" w:rsidRPr="00017868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black"/>
                <w:lang w:val="uk-UA"/>
              </w:rPr>
              <w:t>_________</w:t>
            </w:r>
            <w:r w:rsidRPr="00383B1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116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аріці Ігору Миколайовичу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383B1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Овідіопольського району Одеської області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7868" w:rsidRPr="0001786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383B14" w:rsidRP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Марінов О.Л. (кваліфікаційний сертифікат № 011928 від 13.03.2015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1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25137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383B14" w:rsidRP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 земельної ділянки в натурі (на місцевості)  гр. Розмаріці Ігору Миколайовичу для будівництва і обслуговування житлового будинку, господарських будівель і споруд (присадибна ділянка) на території Овідіопольського району Одеської області за адресою: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. Прилиманське, </w:t>
      </w:r>
      <w:r w:rsidR="00017868" w:rsidRPr="0001786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383B14" w:rsidRPr="00383B14">
        <w:rPr>
          <w:rFonts w:ascii="Times New Roman" w:hAnsi="Times New Roman" w:cs="Times New Roman"/>
          <w:sz w:val="28"/>
          <w:szCs w:val="28"/>
          <w:lang w:val="uk-UA"/>
        </w:rPr>
        <w:t>Розмаріці</w:t>
      </w:r>
      <w:proofErr w:type="spellEnd"/>
      <w:r w:rsidR="00383B14" w:rsidRPr="00383B1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623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14" w:rsidRPr="00383B1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F623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017868" w:rsidRPr="0001786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с. Прилиманське,  </w:t>
      </w:r>
      <w:r w:rsidR="00017868" w:rsidRPr="0001786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83500:02:001:0738).</w:t>
      </w:r>
    </w:p>
    <w:p w:rsidR="00F623C1" w:rsidRPr="00CF2DA0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64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F75277" w:rsidRPr="002759BD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F623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5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 w:rsidR="00F623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0 р.</w:t>
      </w:r>
    </w:p>
    <w:p w:rsidR="00F75277" w:rsidRDefault="00F7527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291518" w:rsidRPr="00F75277" w:rsidRDefault="00291518" w:rsidP="0029151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 Громадян</w:t>
      </w:r>
      <w:r w:rsidR="00F623C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623C1" w:rsidRPr="00F623C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маріці Ігору Миколайовичу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6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F75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F6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0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17868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5F69"/>
    <w:rsid w:val="0050787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57DE5"/>
    <w:rsid w:val="00B60B0F"/>
    <w:rsid w:val="00B64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1150-BB4B-434A-91C3-5D1FF192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1-30T07:26:00Z</cp:lastPrinted>
  <dcterms:created xsi:type="dcterms:W3CDTF">2020-11-23T15:58:00Z</dcterms:created>
  <dcterms:modified xsi:type="dcterms:W3CDTF">2020-12-14T14:30:00Z</dcterms:modified>
</cp:coreProperties>
</file>